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5B650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0:48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90F" w:rsidRDefault="00FD390F" w:rsidP="00C81DB8">
      <w:pPr>
        <w:spacing w:after="0" w:line="240" w:lineRule="auto"/>
      </w:pPr>
      <w:r>
        <w:separator/>
      </w:r>
    </w:p>
  </w:endnote>
  <w:endnote w:type="continuationSeparator" w:id="1">
    <w:p w:rsidR="00FD390F" w:rsidRDefault="00FD390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90F" w:rsidRDefault="00FD390F" w:rsidP="00C81DB8">
      <w:pPr>
        <w:spacing w:after="0" w:line="240" w:lineRule="auto"/>
      </w:pPr>
      <w:r>
        <w:separator/>
      </w:r>
    </w:p>
  </w:footnote>
  <w:footnote w:type="continuationSeparator" w:id="1">
    <w:p w:rsidR="00FD390F" w:rsidRDefault="00FD390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B650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0097A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009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650C"/>
    <w:rsid w:val="005C6B68"/>
    <w:rsid w:val="0060097A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390F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83</cp:revision>
  <cp:lastPrinted>2015-07-17T06:46:00Z</cp:lastPrinted>
  <dcterms:created xsi:type="dcterms:W3CDTF">2015-04-23T03:41:00Z</dcterms:created>
  <dcterms:modified xsi:type="dcterms:W3CDTF">2015-07-17T06:46:00Z</dcterms:modified>
</cp:coreProperties>
</file>